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F4B7B" w14:textId="14325382" w:rsidR="008B74F1" w:rsidRPr="004940EE" w:rsidRDefault="00946944" w:rsidP="001649DA">
      <w:pPr>
        <w:ind w:firstLine="720"/>
        <w:jc w:val="center"/>
        <w:rPr>
          <w:rFonts w:asciiTheme="majorHAnsi" w:hAnsiTheme="majorHAnsi" w:cstheme="majorHAnsi"/>
          <w:b/>
          <w:bCs/>
          <w:color w:val="000000" w:themeColor="text1"/>
          <w:sz w:val="36"/>
          <w:szCs w:val="32"/>
        </w:rPr>
      </w:pPr>
      <w:r w:rsidRPr="004940EE">
        <w:rPr>
          <w:rFonts w:asciiTheme="majorHAnsi" w:hAnsiTheme="majorHAnsi" w:cstheme="majorHAnsi"/>
          <w:b/>
          <w:bCs/>
          <w:color w:val="000000" w:themeColor="text1"/>
          <w:sz w:val="36"/>
          <w:szCs w:val="32"/>
        </w:rPr>
        <w:t>Andie Lin</w:t>
      </w:r>
    </w:p>
    <w:p w14:paraId="6BA14941" w14:textId="34C4F336" w:rsidR="008B74F1" w:rsidRPr="0049584B" w:rsidRDefault="004609C1" w:rsidP="0049584B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4940EE">
        <w:rPr>
          <w:rFonts w:asciiTheme="majorHAnsi" w:hAnsiTheme="majorHAnsi" w:cstheme="majorHAnsi"/>
          <w:color w:val="000000" w:themeColor="text1"/>
          <w:sz w:val="26"/>
          <w:szCs w:val="26"/>
        </w:rPr>
        <w:t>0421299569</w:t>
      </w:r>
      <w:r w:rsidR="00967045" w:rsidRPr="004940EE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F471BF" w:rsidRPr="004940EE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| </w:t>
      </w:r>
      <w:hyperlink r:id="rId8" w:history="1">
        <w:r w:rsidR="003B7643" w:rsidRPr="00A86268">
          <w:rPr>
            <w:rStyle w:val="Hyperlink"/>
            <w:rFonts w:asciiTheme="majorHAnsi" w:hAnsiTheme="majorHAnsi" w:cstheme="majorHAnsi"/>
            <w:sz w:val="26"/>
            <w:szCs w:val="26"/>
          </w:rPr>
          <w:t>andie.lin1@outlook.com</w:t>
        </w:r>
      </w:hyperlink>
    </w:p>
    <w:p w14:paraId="25842200" w14:textId="68FD7D8F" w:rsidR="009662A0" w:rsidRPr="004940EE" w:rsidRDefault="009662A0" w:rsidP="009662A0">
      <w:pPr>
        <w:pStyle w:val="StyleHeading112ptBoldUnderline"/>
        <w:pBdr>
          <w:bottom w:val="single" w:sz="8" w:space="1" w:color="auto"/>
        </w:pBdr>
        <w:spacing w:after="12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</w:rPr>
      </w:pPr>
      <w:r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E</w:t>
      </w:r>
      <w:r w:rsidR="004A3F3F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ducation</w:t>
      </w:r>
    </w:p>
    <w:p w14:paraId="4FBEFF07" w14:textId="77AC271C" w:rsidR="00793958" w:rsidRPr="004940EE" w:rsidRDefault="00EF0E11" w:rsidP="00793958">
      <w:pPr>
        <w:pStyle w:val="Heading7"/>
        <w:tabs>
          <w:tab w:val="right" w:pos="9630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University of Technology, Sydney</w:t>
      </w:r>
      <w:r w:rsidR="00793958"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793958"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Mar 2020 -</w:t>
      </w:r>
      <w:r w:rsidR="00AA524E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Nov</w:t>
      </w:r>
      <w:r w:rsidR="00793958"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</w:t>
      </w:r>
      <w:r w:rsidR="00AA524E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2023</w:t>
      </w:r>
      <w:r w:rsidR="00793958"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</w:t>
      </w:r>
    </w:p>
    <w:p w14:paraId="6D4A9C1D" w14:textId="060B4F0C" w:rsidR="00793958" w:rsidRPr="00694E1D" w:rsidRDefault="00EF0E11" w:rsidP="00793958">
      <w:pPr>
        <w:pStyle w:val="Heading7"/>
        <w:tabs>
          <w:tab w:val="right" w:pos="9648"/>
        </w:tabs>
        <w:rPr>
          <w:rFonts w:asciiTheme="majorHAnsi" w:hAnsiTheme="majorHAnsi" w:cstheme="majorHAnsi"/>
          <w:b w:val="0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 w:val="0"/>
          <w:color w:val="000000" w:themeColor="text1"/>
          <w:sz w:val="24"/>
          <w:szCs w:val="24"/>
        </w:rPr>
        <w:t>Bachelor of Software Engineering</w:t>
      </w:r>
      <w:r w:rsidR="00793958">
        <w:rPr>
          <w:rFonts w:asciiTheme="majorHAnsi" w:hAnsiTheme="majorHAnsi" w:cstheme="majorHAnsi"/>
          <w:i/>
          <w:color w:val="000000" w:themeColor="text1"/>
          <w:sz w:val="24"/>
          <w:szCs w:val="24"/>
        </w:rPr>
        <w:tab/>
      </w:r>
    </w:p>
    <w:p w14:paraId="0BC76B89" w14:textId="19C6E061" w:rsidR="00694E1D" w:rsidRPr="00694E1D" w:rsidRDefault="00694E1D" w:rsidP="009968DD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M 81.89</w:t>
      </w:r>
    </w:p>
    <w:p w14:paraId="55DCCC96" w14:textId="02BD354A" w:rsidR="00D175F3" w:rsidRPr="00D175F3" w:rsidRDefault="009968DD" w:rsidP="00D175F3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jor in Software Development</w:t>
      </w:r>
      <w:r w:rsidR="0049584B">
        <w:rPr>
          <w:rFonts w:asciiTheme="majorHAnsi" w:hAnsiTheme="majorHAnsi" w:cstheme="majorHAnsi"/>
        </w:rPr>
        <w:t>/</w:t>
      </w:r>
      <w:r w:rsidRPr="0049584B">
        <w:rPr>
          <w:rFonts w:asciiTheme="majorHAnsi" w:hAnsiTheme="majorHAnsi" w:cstheme="majorHAnsi"/>
        </w:rPr>
        <w:t>Minor in Cybersecurity</w:t>
      </w:r>
    </w:p>
    <w:p w14:paraId="6544ED3C" w14:textId="289C5E4B" w:rsidR="00AF0E99" w:rsidRPr="003E22A3" w:rsidRDefault="00586A06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</w:pPr>
      <w:r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t>Emplo</w:t>
      </w:r>
      <w:r w:rsidR="00DD7FE9"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t>yment</w:t>
      </w:r>
      <w:r w:rsidR="003E22A3"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tab/>
      </w:r>
    </w:p>
    <w:p w14:paraId="7DE415C4" w14:textId="77777777" w:rsidR="00AF0E99" w:rsidRDefault="00AF0E99" w:rsidP="006517EA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</w:p>
    <w:p w14:paraId="291C73F2" w14:textId="7339103D" w:rsidR="00AF0E99" w:rsidRPr="00AF0E99" w:rsidRDefault="00AF0E99" w:rsidP="00AF0E99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 w:rsidRPr="00AF0E99">
        <w:rPr>
          <w:rFonts w:asciiTheme="majorHAnsi" w:hAnsiTheme="majorHAnsi" w:cstheme="majorHAnsi"/>
          <w:bCs/>
          <w:color w:val="000000" w:themeColor="text1"/>
          <w:u w:val="single"/>
        </w:rPr>
        <w:t xml:space="preserve">Loan Options </w:t>
      </w:r>
      <w:r w:rsidR="003E22A3" w:rsidRPr="00AF0E99">
        <w:rPr>
          <w:rFonts w:asciiTheme="majorHAnsi" w:hAnsiTheme="majorHAnsi" w:cstheme="majorHAnsi"/>
          <w:bCs/>
          <w:color w:val="000000" w:themeColor="text1"/>
          <w:u w:val="single"/>
        </w:rPr>
        <w:t xml:space="preserve">A.I </w:t>
      </w:r>
      <w:r w:rsidR="003E22A3">
        <w:rPr>
          <w:rFonts w:asciiTheme="majorHAnsi" w:hAnsiTheme="majorHAnsi" w:cstheme="majorHAnsi"/>
          <w:bCs/>
          <w:color w:val="000000" w:themeColor="text1"/>
        </w:rPr>
        <w:tab/>
      </w:r>
      <w:r>
        <w:rPr>
          <w:rFonts w:asciiTheme="majorHAnsi" w:hAnsiTheme="majorHAnsi" w:cstheme="majorHAnsi"/>
          <w:bCs/>
          <w:color w:val="000000" w:themeColor="text1"/>
        </w:rPr>
        <w:t>Jun 5</w:t>
      </w:r>
      <w:r w:rsidR="007C6134">
        <w:rPr>
          <w:rFonts w:asciiTheme="majorHAnsi" w:hAnsiTheme="majorHAnsi" w:cstheme="majorHAnsi"/>
          <w:bCs/>
          <w:color w:val="000000" w:themeColor="text1"/>
        </w:rPr>
        <w:t xml:space="preserve">, 2023 </w:t>
      </w:r>
      <w:r>
        <w:rPr>
          <w:rFonts w:asciiTheme="majorHAnsi" w:hAnsiTheme="majorHAnsi" w:cstheme="majorHAnsi"/>
          <w:bCs/>
          <w:color w:val="000000" w:themeColor="text1"/>
        </w:rPr>
        <w:t>-Aug 28</w:t>
      </w:r>
      <w:r w:rsidR="00DB5140">
        <w:rPr>
          <w:rFonts w:asciiTheme="majorHAnsi" w:hAnsiTheme="majorHAnsi" w:cstheme="majorHAnsi"/>
          <w:bCs/>
          <w:color w:val="000000" w:themeColor="text1"/>
        </w:rPr>
        <w:t>, 2023</w:t>
      </w:r>
    </w:p>
    <w:p w14:paraId="03067082" w14:textId="2BB76D21" w:rsidR="00F220D5" w:rsidRDefault="00AF0E99" w:rsidP="0049584B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Software Engineer Intern</w:t>
      </w:r>
    </w:p>
    <w:p w14:paraId="3F336B51" w14:textId="07CBACF8" w:rsidR="00582513" w:rsidRDefault="00AF0E99" w:rsidP="00596187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• Operate in a professional development environment </w:t>
      </w:r>
      <w:r w:rsidR="00F220D5">
        <w:rPr>
          <w:rFonts w:asciiTheme="majorHAnsi" w:hAnsiTheme="majorHAnsi" w:cstheme="majorHAnsi"/>
          <w:bCs/>
          <w:color w:val="000000" w:themeColor="text1"/>
        </w:rPr>
        <w:t>communicating with other employees</w:t>
      </w:r>
      <w:r w:rsidR="0049584B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F220D5">
        <w:rPr>
          <w:rFonts w:asciiTheme="majorHAnsi" w:hAnsiTheme="majorHAnsi" w:cstheme="majorHAnsi"/>
          <w:bCs/>
          <w:color w:val="000000" w:themeColor="text1"/>
        </w:rPr>
        <w:t>(brokers</w:t>
      </w:r>
      <w:r w:rsidR="007C6134">
        <w:rPr>
          <w:rFonts w:asciiTheme="majorHAnsi" w:hAnsiTheme="majorHAnsi" w:cstheme="majorHAnsi"/>
          <w:bCs/>
          <w:color w:val="000000" w:themeColor="text1"/>
        </w:rPr>
        <w:t>, UX/UI designer)</w:t>
      </w:r>
    </w:p>
    <w:p w14:paraId="6F958EAB" w14:textId="2D60EDF4" w:rsidR="00586A06" w:rsidRDefault="00582513" w:rsidP="00582513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• </w:t>
      </w:r>
      <w:r w:rsidR="00027401">
        <w:rPr>
          <w:rFonts w:asciiTheme="majorHAnsi" w:hAnsiTheme="majorHAnsi" w:cstheme="majorHAnsi"/>
          <w:bCs/>
          <w:color w:val="000000" w:themeColor="text1"/>
        </w:rPr>
        <w:t>S</w:t>
      </w:r>
      <w:r w:rsidR="00027401" w:rsidRPr="00027401">
        <w:rPr>
          <w:rFonts w:asciiTheme="majorHAnsi" w:hAnsiTheme="majorHAnsi" w:cstheme="majorHAnsi"/>
          <w:bCs/>
          <w:color w:val="000000" w:themeColor="text1"/>
        </w:rPr>
        <w:t>treamline the broker's loan selection process by creating a web appli</w:t>
      </w:r>
      <w:r w:rsidR="0049584B">
        <w:rPr>
          <w:rFonts w:asciiTheme="majorHAnsi" w:hAnsiTheme="majorHAnsi" w:cstheme="majorHAnsi"/>
          <w:bCs/>
          <w:color w:val="000000" w:themeColor="text1"/>
        </w:rPr>
        <w:t xml:space="preserve">cation to analyze bank statements. Full stack development of web application built with </w:t>
      </w:r>
      <w:proofErr w:type="spellStart"/>
      <w:r w:rsidR="0049584B">
        <w:rPr>
          <w:rFonts w:asciiTheme="majorHAnsi" w:hAnsiTheme="majorHAnsi" w:cstheme="majorHAnsi"/>
          <w:bCs/>
          <w:color w:val="000000" w:themeColor="text1"/>
        </w:rPr>
        <w:t>NextJS</w:t>
      </w:r>
      <w:proofErr w:type="spellEnd"/>
      <w:r w:rsidR="0049584B">
        <w:rPr>
          <w:rFonts w:asciiTheme="majorHAnsi" w:hAnsiTheme="majorHAnsi" w:cstheme="majorHAnsi"/>
          <w:bCs/>
          <w:color w:val="000000" w:themeColor="text1"/>
        </w:rPr>
        <w:t xml:space="preserve">, and </w:t>
      </w:r>
      <w:proofErr w:type="spellStart"/>
      <w:r w:rsidR="0049584B">
        <w:rPr>
          <w:rFonts w:asciiTheme="majorHAnsi" w:hAnsiTheme="majorHAnsi" w:cstheme="majorHAnsi"/>
          <w:bCs/>
          <w:color w:val="000000" w:themeColor="text1"/>
        </w:rPr>
        <w:t>FastAPI</w:t>
      </w:r>
      <w:proofErr w:type="spellEnd"/>
      <w:r w:rsidR="0049584B">
        <w:rPr>
          <w:rFonts w:asciiTheme="majorHAnsi" w:hAnsiTheme="majorHAnsi" w:cstheme="majorHAnsi"/>
          <w:bCs/>
          <w:color w:val="000000" w:themeColor="text1"/>
        </w:rPr>
        <w:t>.</w:t>
      </w:r>
    </w:p>
    <w:p w14:paraId="24A5F2E8" w14:textId="77777777" w:rsidR="005B7F2F" w:rsidRPr="004940EE" w:rsidRDefault="005B7F2F" w:rsidP="005B7F2F">
      <w:pPr>
        <w:tabs>
          <w:tab w:val="right" w:pos="10198"/>
        </w:tabs>
        <w:spacing w:before="120"/>
        <w:outlineLvl w:val="1"/>
        <w:rPr>
          <w:rFonts w:asciiTheme="majorHAnsi" w:hAnsiTheme="majorHAnsi" w:cstheme="majorHAnsi"/>
          <w:b/>
          <w:bCs/>
          <w:color w:val="000000" w:themeColor="text1"/>
        </w:rPr>
      </w:pPr>
      <w:r w:rsidRPr="004A3F3F">
        <w:rPr>
          <w:rFonts w:asciiTheme="majorHAnsi" w:hAnsiTheme="majorHAnsi" w:cstheme="majorHAnsi"/>
          <w:b/>
          <w:bCs/>
          <w:color w:val="000000" w:themeColor="text1"/>
        </w:rPr>
        <w:t>Customer Service</w:t>
      </w:r>
      <w:r w:rsidRPr="004940EE">
        <w:rPr>
          <w:rFonts w:asciiTheme="majorHAnsi" w:hAnsiTheme="majorHAnsi" w:cstheme="majorHAnsi"/>
          <w:bCs/>
          <w:color w:val="000000" w:themeColor="text1"/>
        </w:rPr>
        <w:tab/>
      </w:r>
      <w:r w:rsidRPr="00793958">
        <w:rPr>
          <w:rFonts w:asciiTheme="majorHAnsi" w:hAnsiTheme="majorHAnsi" w:cstheme="majorHAnsi"/>
          <w:b/>
          <w:bCs/>
          <w:color w:val="000000" w:themeColor="text1"/>
        </w:rPr>
        <w:t>Jun 2015 – Mar 2018</w:t>
      </w:r>
    </w:p>
    <w:p w14:paraId="0D64686E" w14:textId="77777777" w:rsidR="005B7F2F" w:rsidRPr="00793958" w:rsidRDefault="005B7F2F" w:rsidP="005B7F2F">
      <w:pPr>
        <w:tabs>
          <w:tab w:val="right" w:pos="10198"/>
        </w:tabs>
        <w:outlineLvl w:val="1"/>
        <w:rPr>
          <w:rFonts w:asciiTheme="majorHAnsi" w:hAnsiTheme="majorHAnsi" w:cstheme="majorHAnsi"/>
          <w:b/>
          <w:bCs/>
          <w:i/>
          <w:iCs/>
          <w:color w:val="000000" w:themeColor="text1"/>
        </w:rPr>
      </w:pPr>
      <w:r w:rsidRPr="00793958">
        <w:rPr>
          <w:rFonts w:asciiTheme="majorHAnsi" w:hAnsiTheme="majorHAnsi" w:cstheme="majorHAnsi"/>
          <w:color w:val="000000" w:themeColor="text1"/>
        </w:rPr>
        <w:t>Chicken Licken Goods</w:t>
      </w:r>
      <w:r w:rsidRPr="004940EE">
        <w:rPr>
          <w:rFonts w:asciiTheme="majorHAnsi" w:hAnsiTheme="majorHAnsi" w:cstheme="majorHAnsi"/>
          <w:i/>
          <w:iCs/>
          <w:color w:val="000000" w:themeColor="text1"/>
        </w:rPr>
        <w:tab/>
      </w:r>
      <w:r w:rsidRPr="00793958">
        <w:rPr>
          <w:rFonts w:asciiTheme="majorHAnsi" w:hAnsiTheme="majorHAnsi" w:cstheme="majorHAnsi"/>
          <w:color w:val="000000" w:themeColor="text1"/>
        </w:rPr>
        <w:t>Miranda, Sydney</w:t>
      </w:r>
    </w:p>
    <w:p w14:paraId="6006F5A3" w14:textId="77777777" w:rsidR="005B7F2F" w:rsidRPr="004940EE" w:rsidRDefault="005B7F2F" w:rsidP="005B7F2F">
      <w:pPr>
        <w:numPr>
          <w:ilvl w:val="0"/>
          <w:numId w:val="1"/>
        </w:numPr>
        <w:tabs>
          <w:tab w:val="right" w:pos="10198"/>
        </w:tabs>
        <w:ind w:left="284" w:hanging="284"/>
        <w:outlineLvl w:val="1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color w:val="000000" w:themeColor="text1"/>
        </w:rPr>
        <w:t xml:space="preserve">Handled over 100 customer orders and inquiries in person </w:t>
      </w:r>
      <w:proofErr w:type="gramStart"/>
      <w:r w:rsidRPr="004940EE">
        <w:rPr>
          <w:rFonts w:asciiTheme="majorHAnsi" w:hAnsiTheme="majorHAnsi" w:cstheme="majorHAnsi"/>
          <w:color w:val="000000" w:themeColor="text1"/>
        </w:rPr>
        <w:t>on a daily basis</w:t>
      </w:r>
      <w:proofErr w:type="gramEnd"/>
      <w:r w:rsidRPr="004940EE">
        <w:rPr>
          <w:rFonts w:asciiTheme="majorHAnsi" w:hAnsiTheme="majorHAnsi" w:cstheme="majorHAnsi"/>
          <w:color w:val="000000" w:themeColor="text1"/>
        </w:rPr>
        <w:t>.</w:t>
      </w:r>
    </w:p>
    <w:p w14:paraId="060A5878" w14:textId="77777777" w:rsidR="005B7F2F" w:rsidRPr="004940EE" w:rsidRDefault="005B7F2F" w:rsidP="005B7F2F">
      <w:pPr>
        <w:numPr>
          <w:ilvl w:val="0"/>
          <w:numId w:val="1"/>
        </w:numPr>
        <w:tabs>
          <w:tab w:val="right" w:pos="10198"/>
        </w:tabs>
        <w:ind w:left="284" w:hanging="284"/>
        <w:outlineLvl w:val="1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color w:val="000000" w:themeColor="text1"/>
        </w:rPr>
        <w:t>Initiated store closing procedures, including management of daily settlement.</w:t>
      </w:r>
    </w:p>
    <w:p w14:paraId="09C80BED" w14:textId="2F1B6CF6" w:rsidR="005B7F2F" w:rsidRPr="006517EA" w:rsidRDefault="00CD29DC" w:rsidP="005B7F2F">
      <w:pPr>
        <w:numPr>
          <w:ilvl w:val="0"/>
          <w:numId w:val="1"/>
        </w:numPr>
        <w:tabs>
          <w:tab w:val="right" w:pos="10198"/>
        </w:tabs>
        <w:ind w:left="284" w:hanging="284"/>
        <w:outlineLvl w:val="1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color w:val="000000" w:themeColor="text1"/>
        </w:rPr>
        <w:t>Assisted in</w:t>
      </w:r>
      <w:r w:rsidR="005B7F2F" w:rsidRPr="004940EE">
        <w:rPr>
          <w:rFonts w:asciiTheme="majorHAnsi" w:hAnsiTheme="majorHAnsi" w:cstheme="majorHAnsi"/>
          <w:color w:val="000000" w:themeColor="text1"/>
        </w:rPr>
        <w:t xml:space="preserve"> </w:t>
      </w:r>
      <w:r w:rsidR="0049584B" w:rsidRPr="004940EE">
        <w:rPr>
          <w:rFonts w:asciiTheme="majorHAnsi" w:hAnsiTheme="majorHAnsi" w:cstheme="majorHAnsi"/>
          <w:color w:val="000000" w:themeColor="text1"/>
        </w:rPr>
        <w:t>daily</w:t>
      </w:r>
      <w:r w:rsidR="005B7F2F" w:rsidRPr="004940EE">
        <w:rPr>
          <w:rFonts w:asciiTheme="majorHAnsi" w:hAnsiTheme="majorHAnsi" w:cstheme="majorHAnsi"/>
          <w:color w:val="000000" w:themeColor="text1"/>
        </w:rPr>
        <w:t xml:space="preserve"> sales operations, including reordering inventory and stock take.</w:t>
      </w:r>
    </w:p>
    <w:p w14:paraId="5A7E3047" w14:textId="77777777" w:rsidR="005B7F2F" w:rsidRPr="004940EE" w:rsidRDefault="005B7F2F" w:rsidP="005B7F2F">
      <w:pPr>
        <w:tabs>
          <w:tab w:val="left" w:pos="720"/>
          <w:tab w:val="right" w:pos="9648"/>
        </w:tabs>
        <w:autoSpaceDE w:val="0"/>
        <w:autoSpaceDN w:val="0"/>
        <w:adjustRightInd w:val="0"/>
        <w:spacing w:before="120"/>
        <w:rPr>
          <w:rFonts w:asciiTheme="majorHAnsi" w:eastAsia="SimSun" w:hAnsiTheme="majorHAnsi" w:cstheme="majorHAnsi"/>
          <w:i/>
          <w:iCs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Customer Service</w:t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Jun 2013 – Jun 2015</w:t>
      </w:r>
    </w:p>
    <w:p w14:paraId="360F01F0" w14:textId="77777777" w:rsidR="005B7F2F" w:rsidRPr="00793958" w:rsidRDefault="005B7F2F" w:rsidP="005B7F2F">
      <w:p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C</w:t>
      </w:r>
      <w:r>
        <w:rPr>
          <w:rFonts w:asciiTheme="majorHAnsi" w:eastAsia="SimSun" w:hAnsiTheme="majorHAnsi" w:cstheme="majorHAnsi"/>
          <w:color w:val="000000" w:themeColor="text1"/>
          <w:lang w:val="en-GB" w:eastAsia="zh-CN"/>
        </w:rPr>
        <w:t>i</w:t>
      </w: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gnall</w:t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Pr="004A3F3F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Pr="004940EE">
        <w:rPr>
          <w:rFonts w:asciiTheme="majorHAnsi" w:eastAsia="SimSun" w:hAnsiTheme="majorHAnsi" w:cstheme="majorHAnsi"/>
          <w:i/>
          <w:iCs/>
          <w:color w:val="000000" w:themeColor="text1"/>
          <w:lang w:val="en-GB" w:eastAsia="zh-CN"/>
        </w:rPr>
        <w:tab/>
      </w:r>
      <w:r w:rsidRPr="004940EE">
        <w:rPr>
          <w:rFonts w:asciiTheme="majorHAnsi" w:eastAsia="SimSun" w:hAnsiTheme="majorHAnsi" w:cstheme="majorHAnsi"/>
          <w:i/>
          <w:iCs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Mortdale, Sydney</w:t>
      </w:r>
    </w:p>
    <w:p w14:paraId="78CA2E79" w14:textId="77777777" w:rsidR="005B7F2F" w:rsidRPr="004940EE" w:rsidRDefault="005B7F2F" w:rsidP="005B7F2F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>Merchandised store displays to maintain visual appeal and optimized for promotions.</w:t>
      </w:r>
    </w:p>
    <w:p w14:paraId="7DA47B06" w14:textId="416D3B1B" w:rsidR="005B7F2F" w:rsidRPr="006517EA" w:rsidRDefault="005B7F2F" w:rsidP="006517EA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>Completed customer transactions and answered customer questions.</w:t>
      </w:r>
    </w:p>
    <w:p w14:paraId="2A109F80" w14:textId="77777777" w:rsidR="005B7F2F" w:rsidRPr="004A3F3F" w:rsidRDefault="005B7F2F" w:rsidP="005B7F2F">
      <w:p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Customer Service</w:t>
      </w: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Nov 2019 –Nov 2020</w:t>
      </w:r>
    </w:p>
    <w:p w14:paraId="5AC3BC5A" w14:textId="77777777" w:rsidR="005B7F2F" w:rsidRPr="004A3F3F" w:rsidRDefault="005B7F2F" w:rsidP="005B7F2F">
      <w:p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BWS</w:t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Pr="004A3F3F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  <w:t xml:space="preserve">     </w:t>
      </w:r>
      <w:r w:rsidRPr="004A3F3F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South Hurstville, Sydney</w:t>
      </w:r>
    </w:p>
    <w:p w14:paraId="221DB425" w14:textId="77777777" w:rsidR="005B7F2F" w:rsidRPr="004940EE" w:rsidRDefault="005B7F2F" w:rsidP="005B7F2F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color w:val="000000" w:themeColor="text1"/>
          <w:lang w:val="en-GB" w:eastAsia="zh-CN"/>
        </w:rPr>
        <w:t>Assist customers with questions or recommendations.</w:t>
      </w:r>
    </w:p>
    <w:p w14:paraId="6894B50C" w14:textId="77777777" w:rsidR="005B7F2F" w:rsidRDefault="005B7F2F" w:rsidP="005B7F2F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 xml:space="preserve">Stocking Shelves and unloading pallets </w:t>
      </w:r>
    </w:p>
    <w:p w14:paraId="5B7F10CA" w14:textId="68418A60" w:rsidR="00586A06" w:rsidRPr="0049584B" w:rsidRDefault="005B7F2F" w:rsidP="0049584B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color w:val="000000" w:themeColor="text1"/>
          <w:lang w:val="en-GB" w:eastAsia="zh-CN"/>
        </w:rPr>
        <w:t>Ability to work alone and maintain day to day operations.</w:t>
      </w:r>
    </w:p>
    <w:p w14:paraId="755F63B0" w14:textId="77777777" w:rsidR="00BA34FF" w:rsidRPr="004940EE" w:rsidRDefault="00BA34FF" w:rsidP="00BA34FF">
      <w:pPr>
        <w:pStyle w:val="StyleHeading112ptBoldUnderline"/>
        <w:pBdr>
          <w:bottom w:val="single" w:sz="8" w:space="1" w:color="auto"/>
        </w:pBdr>
        <w:tabs>
          <w:tab w:val="left" w:pos="6915"/>
        </w:tabs>
        <w:spacing w:before="120" w:after="8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  <w:lang w:eastAsia="zh-CN"/>
        </w:rPr>
      </w:pPr>
      <w:r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Technical Skills</w:t>
      </w:r>
    </w:p>
    <w:p w14:paraId="678057BD" w14:textId="42D1DF27" w:rsidR="00BA34FF" w:rsidRDefault="00BA34FF" w:rsidP="00BA34FF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b/>
          <w:color w:val="000000" w:themeColor="text1"/>
        </w:rPr>
        <w:t>Programming language:</w:t>
      </w:r>
      <w:r w:rsidRPr="004940EE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C++, C, </w:t>
      </w:r>
      <w:r w:rsidR="0049584B">
        <w:rPr>
          <w:rFonts w:asciiTheme="majorHAnsi" w:hAnsiTheme="majorHAnsi" w:cstheme="majorHAnsi"/>
          <w:color w:val="000000" w:themeColor="text1"/>
        </w:rPr>
        <w:t>JavaScript</w:t>
      </w:r>
      <w:r>
        <w:rPr>
          <w:rFonts w:asciiTheme="majorHAnsi" w:hAnsiTheme="majorHAnsi" w:cstheme="majorHAnsi"/>
          <w:color w:val="000000" w:themeColor="text1"/>
        </w:rPr>
        <w:t>/</w:t>
      </w:r>
      <w:r w:rsidR="0049584B">
        <w:rPr>
          <w:rFonts w:asciiTheme="majorHAnsi" w:hAnsiTheme="majorHAnsi" w:cstheme="majorHAnsi"/>
          <w:color w:val="000000" w:themeColor="text1"/>
        </w:rPr>
        <w:t>Typescript,</w:t>
      </w:r>
      <w:r>
        <w:rPr>
          <w:rFonts w:asciiTheme="majorHAnsi" w:hAnsiTheme="majorHAnsi" w:cstheme="majorHAnsi"/>
          <w:color w:val="000000" w:themeColor="text1"/>
        </w:rPr>
        <w:t xml:space="preserve"> Python</w:t>
      </w:r>
    </w:p>
    <w:p w14:paraId="41B2D0CA" w14:textId="77777777" w:rsidR="00BA34FF" w:rsidRDefault="00BA34FF" w:rsidP="00BA34FF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Cloud: </w:t>
      </w:r>
      <w:r>
        <w:rPr>
          <w:rFonts w:asciiTheme="majorHAnsi" w:hAnsiTheme="majorHAnsi" w:cstheme="majorHAnsi"/>
          <w:bCs/>
          <w:color w:val="000000" w:themeColor="text1"/>
        </w:rPr>
        <w:t>AWS Lambda, AWS S3, AWS ECS, GCP Cloud Run, GCP Artifact Registry</w:t>
      </w:r>
    </w:p>
    <w:p w14:paraId="0400BB24" w14:textId="77777777" w:rsidR="00BA34FF" w:rsidRPr="00B50E60" w:rsidRDefault="00BA34FF" w:rsidP="00BA34FF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Skills:</w:t>
      </w:r>
      <w:r>
        <w:rPr>
          <w:rFonts w:asciiTheme="majorHAnsi" w:hAnsiTheme="majorHAnsi" w:cstheme="majorHAnsi"/>
          <w:bCs/>
          <w:color w:val="000000" w:themeColor="text1"/>
        </w:rPr>
        <w:t xml:space="preserve"> Redux.js, </w:t>
      </w:r>
      <w:proofErr w:type="spellStart"/>
      <w:r>
        <w:rPr>
          <w:rFonts w:asciiTheme="majorHAnsi" w:hAnsiTheme="majorHAnsi" w:cstheme="majorHAnsi"/>
          <w:bCs/>
          <w:color w:val="000000" w:themeColor="text1"/>
        </w:rPr>
        <w:t>RestAPI</w:t>
      </w:r>
      <w:proofErr w:type="spellEnd"/>
      <w:r>
        <w:rPr>
          <w:rFonts w:asciiTheme="majorHAnsi" w:hAnsiTheme="majorHAnsi" w:cstheme="majorHAnsi"/>
          <w:bCs/>
          <w:color w:val="000000" w:themeColor="text1"/>
        </w:rPr>
        <w:t>, SQL</w:t>
      </w:r>
    </w:p>
    <w:p w14:paraId="2B17FAD1" w14:textId="4B9205FF" w:rsidR="00BA34FF" w:rsidRDefault="00BA34FF" w:rsidP="00BA34FF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Frameworks:</w:t>
      </w:r>
      <w:r>
        <w:rPr>
          <w:rFonts w:asciiTheme="majorHAnsi" w:hAnsiTheme="majorHAnsi" w:cstheme="majorHAnsi"/>
          <w:color w:val="000000" w:themeColor="text1"/>
        </w:rPr>
        <w:t xml:space="preserve"> ReactJS, </w:t>
      </w:r>
      <w:proofErr w:type="spellStart"/>
      <w:r>
        <w:rPr>
          <w:rFonts w:asciiTheme="majorHAnsi" w:hAnsiTheme="majorHAnsi" w:cstheme="majorHAnsi"/>
          <w:color w:val="000000" w:themeColor="text1"/>
        </w:rPr>
        <w:t>NextJS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, Django, </w:t>
      </w:r>
      <w:r w:rsidR="0049584B">
        <w:rPr>
          <w:rFonts w:asciiTheme="majorHAnsi" w:hAnsiTheme="majorHAnsi" w:cstheme="majorHAnsi"/>
          <w:color w:val="000000" w:themeColor="text1"/>
        </w:rPr>
        <w:t>Fast API</w:t>
      </w:r>
    </w:p>
    <w:p w14:paraId="51FDFA3E" w14:textId="77777777" w:rsidR="00BA34FF" w:rsidRPr="008575B6" w:rsidRDefault="00BA34FF" w:rsidP="00BA34FF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Machine Learning: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</w:rPr>
        <w:t>Sklearn</w:t>
      </w:r>
      <w:proofErr w:type="spellEnd"/>
      <w:r>
        <w:rPr>
          <w:rFonts w:asciiTheme="majorHAnsi" w:hAnsiTheme="majorHAnsi" w:cstheme="majorHAnsi"/>
          <w:color w:val="000000" w:themeColor="text1"/>
        </w:rPr>
        <w:t>, TensorFlow</w:t>
      </w:r>
    </w:p>
    <w:p w14:paraId="04C2CD60" w14:textId="1586E818" w:rsidR="00BA34FF" w:rsidRDefault="00BA34FF" w:rsidP="00BA34FF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Project: </w:t>
      </w:r>
      <w:r w:rsidR="0049584B">
        <w:rPr>
          <w:rFonts w:asciiTheme="majorHAnsi" w:hAnsiTheme="majorHAnsi" w:cstheme="majorHAnsi"/>
          <w:bCs/>
          <w:color w:val="000000" w:themeColor="text1"/>
        </w:rPr>
        <w:tab/>
      </w:r>
      <w:r>
        <w:rPr>
          <w:rFonts w:asciiTheme="majorHAnsi" w:hAnsiTheme="majorHAnsi" w:cstheme="majorHAnsi"/>
          <w:bCs/>
          <w:color w:val="000000" w:themeColor="text1"/>
        </w:rPr>
        <w:t>Twitter Sentimental analysis webapp using NLP.</w:t>
      </w:r>
    </w:p>
    <w:p w14:paraId="404D8ADB" w14:textId="77777777" w:rsidR="00BA34FF" w:rsidRPr="00563F8B" w:rsidRDefault="00BA34FF" w:rsidP="00BA34FF">
      <w:pPr>
        <w:pStyle w:val="ListParagraph"/>
        <w:numPr>
          <w:ilvl w:val="0"/>
          <w:numId w:val="19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Built a website using twitters </w:t>
      </w:r>
      <w:proofErr w:type="spellStart"/>
      <w:r>
        <w:rPr>
          <w:rFonts w:asciiTheme="majorHAnsi" w:hAnsiTheme="majorHAnsi" w:cstheme="majorHAnsi"/>
          <w:bCs/>
          <w:color w:val="000000" w:themeColor="text1"/>
        </w:rPr>
        <w:t>api</w:t>
      </w:r>
      <w:proofErr w:type="spellEnd"/>
      <w:r>
        <w:rPr>
          <w:rFonts w:asciiTheme="majorHAnsi" w:hAnsiTheme="majorHAnsi" w:cstheme="majorHAnsi"/>
          <w:bCs/>
          <w:color w:val="000000" w:themeColor="text1"/>
        </w:rPr>
        <w:t xml:space="preserve"> to build a sentimental analysis webapp based on twitter’s sentiment towards a subject.</w:t>
      </w:r>
    </w:p>
    <w:p w14:paraId="79D4C920" w14:textId="77777777" w:rsidR="00BA34FF" w:rsidRDefault="00BA34FF" w:rsidP="00BA34FF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>Web-based portal for tracking real-time data for quantum fridges.</w:t>
      </w:r>
    </w:p>
    <w:p w14:paraId="7334BB18" w14:textId="1C6F0087" w:rsidR="00BA34FF" w:rsidRPr="00563F8B" w:rsidRDefault="00BA34FF" w:rsidP="00BA34FF">
      <w:pPr>
        <w:pStyle w:val="ListParagraph"/>
        <w:numPr>
          <w:ilvl w:val="0"/>
          <w:numId w:val="18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A web-based application used to </w:t>
      </w:r>
      <w:r w:rsidR="0049584B">
        <w:rPr>
          <w:rFonts w:asciiTheme="majorHAnsi" w:hAnsiTheme="majorHAnsi" w:cstheme="majorHAnsi"/>
          <w:bCs/>
          <w:color w:val="000000" w:themeColor="text1"/>
        </w:rPr>
        <w:t>track</w:t>
      </w:r>
      <w:r>
        <w:rPr>
          <w:rFonts w:asciiTheme="majorHAnsi" w:hAnsiTheme="majorHAnsi" w:cstheme="majorHAnsi"/>
          <w:bCs/>
          <w:color w:val="000000" w:themeColor="text1"/>
        </w:rPr>
        <w:t xml:space="preserve"> temperature and pressure readings for quantum fridge</w:t>
      </w:r>
      <w:r w:rsidR="005F340F">
        <w:rPr>
          <w:rFonts w:asciiTheme="majorHAnsi" w:hAnsiTheme="majorHAnsi" w:cstheme="majorHAnsi"/>
          <w:bCs/>
          <w:color w:val="000000" w:themeColor="text1"/>
        </w:rPr>
        <w:t>s.</w:t>
      </w:r>
      <w:r>
        <w:rPr>
          <w:rFonts w:asciiTheme="majorHAnsi" w:hAnsiTheme="majorHAnsi" w:cstheme="majorHAnsi"/>
          <w:bCs/>
          <w:color w:val="000000" w:themeColor="text1"/>
        </w:rPr>
        <w:tab/>
      </w:r>
    </w:p>
    <w:p w14:paraId="48FA8C44" w14:textId="77777777" w:rsidR="00BA34FF" w:rsidRDefault="00BA34FF" w:rsidP="00BA34FF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>AI differentiator between real chest x-ray imaging and AI generated chest x-ray imaging</w:t>
      </w:r>
    </w:p>
    <w:p w14:paraId="4EE3F2FB" w14:textId="5BF74FE2" w:rsidR="00BA34FF" w:rsidRPr="00563F8B" w:rsidRDefault="00BA34FF" w:rsidP="00BA34FF">
      <w:pPr>
        <w:pStyle w:val="ListParagraph"/>
        <w:numPr>
          <w:ilvl w:val="0"/>
          <w:numId w:val="16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Built a classification model used to determine which machine learning algorithm from is best in differentiating AI generated images. </w:t>
      </w:r>
    </w:p>
    <w:p w14:paraId="19ED5EB4" w14:textId="77777777" w:rsidR="00BA34FF" w:rsidRDefault="00BA34FF" w:rsidP="00BA34FF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 xml:space="preserve">Not hotdog </w:t>
      </w:r>
    </w:p>
    <w:p w14:paraId="4256D8DC" w14:textId="3F985655" w:rsidR="00BA34FF" w:rsidRPr="00563F8B" w:rsidRDefault="00BA34FF" w:rsidP="00BA34FF">
      <w:pPr>
        <w:pStyle w:val="ListParagraph"/>
        <w:numPr>
          <w:ilvl w:val="0"/>
          <w:numId w:val="16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 w:rsidRPr="00563F8B">
        <w:rPr>
          <w:rFonts w:asciiTheme="majorHAnsi" w:hAnsiTheme="majorHAnsi" w:cstheme="majorHAnsi"/>
          <w:bCs/>
          <w:color w:val="000000" w:themeColor="text1"/>
        </w:rPr>
        <w:t>Built a classification model based on TV Show Silicon Valley’s not hotdog app which could identify if an image was a hot dog or not</w:t>
      </w:r>
      <w:r w:rsidR="00243F56">
        <w:rPr>
          <w:rFonts w:asciiTheme="majorHAnsi" w:hAnsiTheme="majorHAnsi" w:cstheme="majorHAnsi"/>
          <w:bCs/>
          <w:color w:val="000000" w:themeColor="text1"/>
        </w:rPr>
        <w:t>.</w:t>
      </w:r>
    </w:p>
    <w:p w14:paraId="18CA55FA" w14:textId="77777777" w:rsidR="00BA34FF" w:rsidRDefault="00BA34FF" w:rsidP="00BA34FF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Style w:val="Hyperlink"/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  <w:color w:val="000000" w:themeColor="text1"/>
        </w:rPr>
        <w:t>GitHub: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</w:rPr>
        <w:tab/>
      </w:r>
      <w:hyperlink r:id="rId9" w:history="1">
        <w:r w:rsidRPr="00675E7F">
          <w:rPr>
            <w:rStyle w:val="Hyperlink"/>
            <w:rFonts w:asciiTheme="majorHAnsi" w:hAnsiTheme="majorHAnsi" w:cstheme="majorHAnsi"/>
            <w:bCs/>
          </w:rPr>
          <w:t>https://github.com/AndLin-hub</w:t>
        </w:r>
      </w:hyperlink>
    </w:p>
    <w:p w14:paraId="2A6094E7" w14:textId="16815074" w:rsidR="0097313F" w:rsidRPr="00A676D1" w:rsidRDefault="00BA34FF" w:rsidP="006517EA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Personal Website: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90EF2">
        <w:rPr>
          <w:rFonts w:asciiTheme="majorHAnsi" w:hAnsiTheme="majorHAnsi" w:cstheme="majorHAnsi"/>
          <w:bCs/>
          <w:color w:val="000000" w:themeColor="text1"/>
        </w:rPr>
        <w:t>https://andielin.vercel.app/</w:t>
      </w:r>
    </w:p>
    <w:sectPr w:rsidR="0097313F" w:rsidRPr="00A676D1" w:rsidSect="00E95974">
      <w:footerReference w:type="default" r:id="rId10"/>
      <w:pgSz w:w="12240" w:h="15840"/>
      <w:pgMar w:top="864" w:right="1296" w:bottom="864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5ADCA" w14:textId="77777777" w:rsidR="003F7D25" w:rsidRDefault="003F7D25" w:rsidP="00C0734C">
      <w:r>
        <w:separator/>
      </w:r>
    </w:p>
  </w:endnote>
  <w:endnote w:type="continuationSeparator" w:id="0">
    <w:p w14:paraId="36D0CC6F" w14:textId="77777777" w:rsidR="003F7D25" w:rsidRDefault="003F7D25" w:rsidP="00C0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1A6F6" w14:textId="77777777" w:rsidR="00684D3F" w:rsidRPr="00E4402A" w:rsidRDefault="00684D3F" w:rsidP="00E4402A">
    <w:pPr>
      <w:pStyle w:val="Footer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DF8BE" w14:textId="77777777" w:rsidR="003F7D25" w:rsidRDefault="003F7D25" w:rsidP="00C0734C">
      <w:r>
        <w:separator/>
      </w:r>
    </w:p>
  </w:footnote>
  <w:footnote w:type="continuationSeparator" w:id="0">
    <w:p w14:paraId="07A62549" w14:textId="77777777" w:rsidR="003F7D25" w:rsidRDefault="003F7D25" w:rsidP="00C0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05A46"/>
    <w:multiLevelType w:val="hybridMultilevel"/>
    <w:tmpl w:val="22A44B1A"/>
    <w:lvl w:ilvl="0" w:tplc="0CE28058">
      <w:numFmt w:val="bullet"/>
      <w:lvlText w:val="-"/>
      <w:lvlJc w:val="left"/>
      <w:pPr>
        <w:ind w:left="150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7695A6E"/>
    <w:multiLevelType w:val="hybridMultilevel"/>
    <w:tmpl w:val="5FEC5554"/>
    <w:lvl w:ilvl="0" w:tplc="C23E3CEA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9FF100F"/>
    <w:multiLevelType w:val="hybridMultilevel"/>
    <w:tmpl w:val="94B4230A"/>
    <w:lvl w:ilvl="0" w:tplc="04090001">
      <w:start w:val="1"/>
      <w:numFmt w:val="bullet"/>
      <w:lvlText w:val=""/>
      <w:lvlJc w:val="left"/>
      <w:pPr>
        <w:tabs>
          <w:tab w:val="num" w:pos="2348"/>
        </w:tabs>
        <w:ind w:left="23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8"/>
        </w:tabs>
        <w:ind w:left="3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8"/>
        </w:tabs>
        <w:ind w:left="4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8"/>
        </w:tabs>
        <w:ind w:left="4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8"/>
        </w:tabs>
        <w:ind w:left="5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8"/>
        </w:tabs>
        <w:ind w:left="6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8"/>
        </w:tabs>
        <w:ind w:left="7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8"/>
        </w:tabs>
        <w:ind w:left="7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8"/>
        </w:tabs>
        <w:ind w:left="8468" w:hanging="360"/>
      </w:pPr>
      <w:rPr>
        <w:rFonts w:ascii="Wingdings" w:hAnsi="Wingdings" w:hint="default"/>
      </w:rPr>
    </w:lvl>
  </w:abstractNum>
  <w:abstractNum w:abstractNumId="3" w15:restartNumberingAfterBreak="0">
    <w:nsid w:val="1F0006AC"/>
    <w:multiLevelType w:val="hybridMultilevel"/>
    <w:tmpl w:val="1C02D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B675A"/>
    <w:multiLevelType w:val="hybridMultilevel"/>
    <w:tmpl w:val="78525B2A"/>
    <w:lvl w:ilvl="0" w:tplc="BAB2B300">
      <w:numFmt w:val="bullet"/>
      <w:lvlText w:val="-"/>
      <w:lvlJc w:val="left"/>
      <w:pPr>
        <w:ind w:left="1635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25352512"/>
    <w:multiLevelType w:val="hybridMultilevel"/>
    <w:tmpl w:val="9BEAEC5A"/>
    <w:lvl w:ilvl="0" w:tplc="19CE5476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2B5507AB"/>
    <w:multiLevelType w:val="hybridMultilevel"/>
    <w:tmpl w:val="CD1AE602"/>
    <w:lvl w:ilvl="0" w:tplc="38FA5CC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A1260"/>
    <w:multiLevelType w:val="hybridMultilevel"/>
    <w:tmpl w:val="6780F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95132"/>
    <w:multiLevelType w:val="hybridMultilevel"/>
    <w:tmpl w:val="5A6C6012"/>
    <w:lvl w:ilvl="0" w:tplc="A044D34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11A65"/>
    <w:multiLevelType w:val="hybridMultilevel"/>
    <w:tmpl w:val="DD50CD3A"/>
    <w:lvl w:ilvl="0" w:tplc="AAB2150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B718D"/>
    <w:multiLevelType w:val="hybridMultilevel"/>
    <w:tmpl w:val="31E469E6"/>
    <w:lvl w:ilvl="0" w:tplc="6A8ABEAA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58EE7DC5"/>
    <w:multiLevelType w:val="hybridMultilevel"/>
    <w:tmpl w:val="9E5CE104"/>
    <w:lvl w:ilvl="0" w:tplc="5E6CB56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F2F83"/>
    <w:multiLevelType w:val="hybridMultilevel"/>
    <w:tmpl w:val="030A0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24B76"/>
    <w:multiLevelType w:val="hybridMultilevel"/>
    <w:tmpl w:val="7F90285A"/>
    <w:lvl w:ilvl="0" w:tplc="AAB2150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115F1"/>
    <w:multiLevelType w:val="hybridMultilevel"/>
    <w:tmpl w:val="B0203BF6"/>
    <w:lvl w:ilvl="0" w:tplc="1004CD62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6EBF618D"/>
    <w:multiLevelType w:val="hybridMultilevel"/>
    <w:tmpl w:val="61789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74329"/>
    <w:multiLevelType w:val="hybridMultilevel"/>
    <w:tmpl w:val="9BB87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8308E"/>
    <w:multiLevelType w:val="hybridMultilevel"/>
    <w:tmpl w:val="4FE0BE26"/>
    <w:lvl w:ilvl="0" w:tplc="11F64714">
      <w:numFmt w:val="bullet"/>
      <w:lvlText w:val="-"/>
      <w:lvlJc w:val="left"/>
      <w:pPr>
        <w:ind w:left="186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782C0003"/>
    <w:multiLevelType w:val="hybridMultilevel"/>
    <w:tmpl w:val="49C8E30C"/>
    <w:lvl w:ilvl="0" w:tplc="D99CF194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66672819">
    <w:abstractNumId w:val="2"/>
  </w:num>
  <w:num w:numId="2" w16cid:durableId="398867525">
    <w:abstractNumId w:val="3"/>
  </w:num>
  <w:num w:numId="3" w16cid:durableId="700714351">
    <w:abstractNumId w:val="9"/>
  </w:num>
  <w:num w:numId="4" w16cid:durableId="1424718012">
    <w:abstractNumId w:val="13"/>
  </w:num>
  <w:num w:numId="5" w16cid:durableId="36636155">
    <w:abstractNumId w:val="12"/>
  </w:num>
  <w:num w:numId="6" w16cid:durableId="1816331277">
    <w:abstractNumId w:val="7"/>
  </w:num>
  <w:num w:numId="7" w16cid:durableId="1930383410">
    <w:abstractNumId w:val="11"/>
  </w:num>
  <w:num w:numId="8" w16cid:durableId="1444618511">
    <w:abstractNumId w:val="8"/>
  </w:num>
  <w:num w:numId="9" w16cid:durableId="1406145106">
    <w:abstractNumId w:val="6"/>
  </w:num>
  <w:num w:numId="10" w16cid:durableId="1812012496">
    <w:abstractNumId w:val="15"/>
  </w:num>
  <w:num w:numId="11" w16cid:durableId="1173763082">
    <w:abstractNumId w:val="16"/>
  </w:num>
  <w:num w:numId="12" w16cid:durableId="1464271010">
    <w:abstractNumId w:val="0"/>
  </w:num>
  <w:num w:numId="13" w16cid:durableId="1816098066">
    <w:abstractNumId w:val="17"/>
  </w:num>
  <w:num w:numId="14" w16cid:durableId="426006772">
    <w:abstractNumId w:val="4"/>
  </w:num>
  <w:num w:numId="15" w16cid:durableId="488061481">
    <w:abstractNumId w:val="18"/>
  </w:num>
  <w:num w:numId="16" w16cid:durableId="325398417">
    <w:abstractNumId w:val="14"/>
  </w:num>
  <w:num w:numId="17" w16cid:durableId="92437544">
    <w:abstractNumId w:val="1"/>
  </w:num>
  <w:num w:numId="18" w16cid:durableId="1240093164">
    <w:abstractNumId w:val="5"/>
  </w:num>
  <w:num w:numId="19" w16cid:durableId="77817834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EF"/>
    <w:rsid w:val="00007038"/>
    <w:rsid w:val="00015B9A"/>
    <w:rsid w:val="00021C66"/>
    <w:rsid w:val="00027401"/>
    <w:rsid w:val="00044FAA"/>
    <w:rsid w:val="00045E94"/>
    <w:rsid w:val="00050271"/>
    <w:rsid w:val="00052DD9"/>
    <w:rsid w:val="00055D53"/>
    <w:rsid w:val="000607A2"/>
    <w:rsid w:val="00062C97"/>
    <w:rsid w:val="00063F9F"/>
    <w:rsid w:val="000648FF"/>
    <w:rsid w:val="00066B8D"/>
    <w:rsid w:val="000756B7"/>
    <w:rsid w:val="000808AF"/>
    <w:rsid w:val="00080AC1"/>
    <w:rsid w:val="00086E64"/>
    <w:rsid w:val="000905EC"/>
    <w:rsid w:val="000A31A0"/>
    <w:rsid w:val="000A41A1"/>
    <w:rsid w:val="000A6400"/>
    <w:rsid w:val="000B3393"/>
    <w:rsid w:val="000C25CA"/>
    <w:rsid w:val="000C2D81"/>
    <w:rsid w:val="000C35C7"/>
    <w:rsid w:val="000C49D0"/>
    <w:rsid w:val="000D333E"/>
    <w:rsid w:val="000D5F80"/>
    <w:rsid w:val="000D63B9"/>
    <w:rsid w:val="000D6D21"/>
    <w:rsid w:val="000E02E0"/>
    <w:rsid w:val="000E0475"/>
    <w:rsid w:val="000E74D5"/>
    <w:rsid w:val="000E765D"/>
    <w:rsid w:val="000F7AFE"/>
    <w:rsid w:val="00102A7F"/>
    <w:rsid w:val="001153AA"/>
    <w:rsid w:val="00117FFE"/>
    <w:rsid w:val="001217C9"/>
    <w:rsid w:val="00123983"/>
    <w:rsid w:val="00131635"/>
    <w:rsid w:val="001329BB"/>
    <w:rsid w:val="00134FB5"/>
    <w:rsid w:val="001441D7"/>
    <w:rsid w:val="00150E37"/>
    <w:rsid w:val="00160EAA"/>
    <w:rsid w:val="00162783"/>
    <w:rsid w:val="001649DA"/>
    <w:rsid w:val="0016607C"/>
    <w:rsid w:val="001714FB"/>
    <w:rsid w:val="00172FC9"/>
    <w:rsid w:val="00176FF0"/>
    <w:rsid w:val="0017780E"/>
    <w:rsid w:val="001A3727"/>
    <w:rsid w:val="001A6644"/>
    <w:rsid w:val="001A7A83"/>
    <w:rsid w:val="001A7FE9"/>
    <w:rsid w:val="001C7C12"/>
    <w:rsid w:val="001D4652"/>
    <w:rsid w:val="001D7784"/>
    <w:rsid w:val="001E45F5"/>
    <w:rsid w:val="001F6826"/>
    <w:rsid w:val="001F7E63"/>
    <w:rsid w:val="00212836"/>
    <w:rsid w:val="00221A3A"/>
    <w:rsid w:val="00226314"/>
    <w:rsid w:val="00231643"/>
    <w:rsid w:val="0023281D"/>
    <w:rsid w:val="00243F56"/>
    <w:rsid w:val="002446C7"/>
    <w:rsid w:val="00252830"/>
    <w:rsid w:val="002568CA"/>
    <w:rsid w:val="00260491"/>
    <w:rsid w:val="00276F41"/>
    <w:rsid w:val="002803E4"/>
    <w:rsid w:val="00280DE6"/>
    <w:rsid w:val="002906E7"/>
    <w:rsid w:val="002B2C76"/>
    <w:rsid w:val="002B3B36"/>
    <w:rsid w:val="002B62F8"/>
    <w:rsid w:val="002B7FD4"/>
    <w:rsid w:val="002C1922"/>
    <w:rsid w:val="002C21DD"/>
    <w:rsid w:val="002C2D1E"/>
    <w:rsid w:val="002C36E6"/>
    <w:rsid w:val="002C5BD9"/>
    <w:rsid w:val="002C776A"/>
    <w:rsid w:val="002D24D7"/>
    <w:rsid w:val="002E1B07"/>
    <w:rsid w:val="002E302D"/>
    <w:rsid w:val="002E5FD0"/>
    <w:rsid w:val="002E7C69"/>
    <w:rsid w:val="002F255F"/>
    <w:rsid w:val="002F33D1"/>
    <w:rsid w:val="00303690"/>
    <w:rsid w:val="0030574F"/>
    <w:rsid w:val="003157E6"/>
    <w:rsid w:val="00320D7E"/>
    <w:rsid w:val="0032242F"/>
    <w:rsid w:val="00330763"/>
    <w:rsid w:val="003364F7"/>
    <w:rsid w:val="003374DC"/>
    <w:rsid w:val="00342A43"/>
    <w:rsid w:val="00347960"/>
    <w:rsid w:val="00352314"/>
    <w:rsid w:val="003751FB"/>
    <w:rsid w:val="00377ABC"/>
    <w:rsid w:val="003810E7"/>
    <w:rsid w:val="0038294A"/>
    <w:rsid w:val="00396499"/>
    <w:rsid w:val="003A2736"/>
    <w:rsid w:val="003A425F"/>
    <w:rsid w:val="003A5571"/>
    <w:rsid w:val="003A7C07"/>
    <w:rsid w:val="003B011E"/>
    <w:rsid w:val="003B22A6"/>
    <w:rsid w:val="003B559B"/>
    <w:rsid w:val="003B7643"/>
    <w:rsid w:val="003C10ED"/>
    <w:rsid w:val="003D2969"/>
    <w:rsid w:val="003D559C"/>
    <w:rsid w:val="003D6661"/>
    <w:rsid w:val="003E1821"/>
    <w:rsid w:val="003E22A3"/>
    <w:rsid w:val="003E282D"/>
    <w:rsid w:val="003E4276"/>
    <w:rsid w:val="003E443E"/>
    <w:rsid w:val="003E519B"/>
    <w:rsid w:val="003F1060"/>
    <w:rsid w:val="003F1DCD"/>
    <w:rsid w:val="003F7433"/>
    <w:rsid w:val="003F7D25"/>
    <w:rsid w:val="0040575B"/>
    <w:rsid w:val="004179E7"/>
    <w:rsid w:val="00417FB5"/>
    <w:rsid w:val="00424281"/>
    <w:rsid w:val="00424A1D"/>
    <w:rsid w:val="00427774"/>
    <w:rsid w:val="004350CC"/>
    <w:rsid w:val="00435BFB"/>
    <w:rsid w:val="00455B02"/>
    <w:rsid w:val="00456D3A"/>
    <w:rsid w:val="00457A4F"/>
    <w:rsid w:val="004608BF"/>
    <w:rsid w:val="004609C1"/>
    <w:rsid w:val="00466EEE"/>
    <w:rsid w:val="00470CB3"/>
    <w:rsid w:val="004760AF"/>
    <w:rsid w:val="00477E6D"/>
    <w:rsid w:val="00480490"/>
    <w:rsid w:val="004872EF"/>
    <w:rsid w:val="00493147"/>
    <w:rsid w:val="00493E21"/>
    <w:rsid w:val="004940EE"/>
    <w:rsid w:val="0049584B"/>
    <w:rsid w:val="0049702A"/>
    <w:rsid w:val="004A038D"/>
    <w:rsid w:val="004A3F3F"/>
    <w:rsid w:val="004B243A"/>
    <w:rsid w:val="004B748E"/>
    <w:rsid w:val="004C0CB9"/>
    <w:rsid w:val="004C2053"/>
    <w:rsid w:val="004C4F79"/>
    <w:rsid w:val="004E18C7"/>
    <w:rsid w:val="004E2E0E"/>
    <w:rsid w:val="004E391E"/>
    <w:rsid w:val="004F24A7"/>
    <w:rsid w:val="00500EFD"/>
    <w:rsid w:val="005054EF"/>
    <w:rsid w:val="005123B0"/>
    <w:rsid w:val="00513B52"/>
    <w:rsid w:val="00521D9C"/>
    <w:rsid w:val="0052773A"/>
    <w:rsid w:val="00527A1D"/>
    <w:rsid w:val="005306B4"/>
    <w:rsid w:val="005428D3"/>
    <w:rsid w:val="00542AE2"/>
    <w:rsid w:val="005458C8"/>
    <w:rsid w:val="00545E14"/>
    <w:rsid w:val="00551FBE"/>
    <w:rsid w:val="00563998"/>
    <w:rsid w:val="00563B0A"/>
    <w:rsid w:val="00563F8B"/>
    <w:rsid w:val="005712DA"/>
    <w:rsid w:val="00571EB2"/>
    <w:rsid w:val="00582513"/>
    <w:rsid w:val="005841DA"/>
    <w:rsid w:val="00586A06"/>
    <w:rsid w:val="00587D67"/>
    <w:rsid w:val="00596187"/>
    <w:rsid w:val="005B235A"/>
    <w:rsid w:val="005B69C2"/>
    <w:rsid w:val="005B770C"/>
    <w:rsid w:val="005B7F2F"/>
    <w:rsid w:val="005D268D"/>
    <w:rsid w:val="005D36D9"/>
    <w:rsid w:val="005E2A82"/>
    <w:rsid w:val="005E323E"/>
    <w:rsid w:val="005E7DFC"/>
    <w:rsid w:val="005F1F94"/>
    <w:rsid w:val="005F340F"/>
    <w:rsid w:val="005F4638"/>
    <w:rsid w:val="00600455"/>
    <w:rsid w:val="00606837"/>
    <w:rsid w:val="00613349"/>
    <w:rsid w:val="00623C60"/>
    <w:rsid w:val="00624280"/>
    <w:rsid w:val="00625187"/>
    <w:rsid w:val="00641A71"/>
    <w:rsid w:val="006517EA"/>
    <w:rsid w:val="00655224"/>
    <w:rsid w:val="006556C2"/>
    <w:rsid w:val="00657072"/>
    <w:rsid w:val="00660D2F"/>
    <w:rsid w:val="00662417"/>
    <w:rsid w:val="00667A9D"/>
    <w:rsid w:val="00674B59"/>
    <w:rsid w:val="00675C4F"/>
    <w:rsid w:val="006825C6"/>
    <w:rsid w:val="00684D3F"/>
    <w:rsid w:val="00691955"/>
    <w:rsid w:val="00694E1D"/>
    <w:rsid w:val="006A2C0F"/>
    <w:rsid w:val="006A7B7F"/>
    <w:rsid w:val="006B0562"/>
    <w:rsid w:val="006B2BC8"/>
    <w:rsid w:val="006B6C5B"/>
    <w:rsid w:val="006B7D7D"/>
    <w:rsid w:val="006C245C"/>
    <w:rsid w:val="006C3BE0"/>
    <w:rsid w:val="006D4FA8"/>
    <w:rsid w:val="006D5913"/>
    <w:rsid w:val="006D5CB2"/>
    <w:rsid w:val="006E3307"/>
    <w:rsid w:val="006E4423"/>
    <w:rsid w:val="006F23DC"/>
    <w:rsid w:val="006F686A"/>
    <w:rsid w:val="0071494D"/>
    <w:rsid w:val="00740D56"/>
    <w:rsid w:val="0074353D"/>
    <w:rsid w:val="00747CD8"/>
    <w:rsid w:val="00757202"/>
    <w:rsid w:val="00763EF4"/>
    <w:rsid w:val="00767B69"/>
    <w:rsid w:val="00767D11"/>
    <w:rsid w:val="00773F79"/>
    <w:rsid w:val="007866B3"/>
    <w:rsid w:val="00786783"/>
    <w:rsid w:val="00786E38"/>
    <w:rsid w:val="007873D3"/>
    <w:rsid w:val="00793958"/>
    <w:rsid w:val="00793C74"/>
    <w:rsid w:val="00795F03"/>
    <w:rsid w:val="007979A7"/>
    <w:rsid w:val="007A2847"/>
    <w:rsid w:val="007B01A1"/>
    <w:rsid w:val="007B3255"/>
    <w:rsid w:val="007B6E4E"/>
    <w:rsid w:val="007C042D"/>
    <w:rsid w:val="007C4B12"/>
    <w:rsid w:val="007C6134"/>
    <w:rsid w:val="007D1C59"/>
    <w:rsid w:val="007D4916"/>
    <w:rsid w:val="007D5E25"/>
    <w:rsid w:val="007E23C3"/>
    <w:rsid w:val="007E4092"/>
    <w:rsid w:val="007E463E"/>
    <w:rsid w:val="007F6F07"/>
    <w:rsid w:val="008002D4"/>
    <w:rsid w:val="00802AA2"/>
    <w:rsid w:val="00810171"/>
    <w:rsid w:val="00822CBB"/>
    <w:rsid w:val="0082315A"/>
    <w:rsid w:val="00823F37"/>
    <w:rsid w:val="00827489"/>
    <w:rsid w:val="00831E80"/>
    <w:rsid w:val="00833D85"/>
    <w:rsid w:val="0083553F"/>
    <w:rsid w:val="00837687"/>
    <w:rsid w:val="008413AC"/>
    <w:rsid w:val="00846329"/>
    <w:rsid w:val="008503E8"/>
    <w:rsid w:val="00852F2F"/>
    <w:rsid w:val="008535B5"/>
    <w:rsid w:val="008575B6"/>
    <w:rsid w:val="00861BCA"/>
    <w:rsid w:val="00883A26"/>
    <w:rsid w:val="00890EF2"/>
    <w:rsid w:val="008915F9"/>
    <w:rsid w:val="00894562"/>
    <w:rsid w:val="008A14D5"/>
    <w:rsid w:val="008B5D9C"/>
    <w:rsid w:val="008B74F1"/>
    <w:rsid w:val="008E25E0"/>
    <w:rsid w:val="008E4AA7"/>
    <w:rsid w:val="008E69F6"/>
    <w:rsid w:val="008E6AEE"/>
    <w:rsid w:val="008F4636"/>
    <w:rsid w:val="008F6843"/>
    <w:rsid w:val="008F685E"/>
    <w:rsid w:val="00906063"/>
    <w:rsid w:val="009148A5"/>
    <w:rsid w:val="00917141"/>
    <w:rsid w:val="0092162C"/>
    <w:rsid w:val="00922516"/>
    <w:rsid w:val="0092275F"/>
    <w:rsid w:val="00927FE6"/>
    <w:rsid w:val="00933082"/>
    <w:rsid w:val="00946944"/>
    <w:rsid w:val="009472BC"/>
    <w:rsid w:val="00953403"/>
    <w:rsid w:val="009534CE"/>
    <w:rsid w:val="00966143"/>
    <w:rsid w:val="009662A0"/>
    <w:rsid w:val="00966834"/>
    <w:rsid w:val="00967045"/>
    <w:rsid w:val="00970295"/>
    <w:rsid w:val="0097313F"/>
    <w:rsid w:val="00975642"/>
    <w:rsid w:val="009832C3"/>
    <w:rsid w:val="00991440"/>
    <w:rsid w:val="009923EC"/>
    <w:rsid w:val="009968DD"/>
    <w:rsid w:val="0099749F"/>
    <w:rsid w:val="009A610D"/>
    <w:rsid w:val="009B2790"/>
    <w:rsid w:val="009B607D"/>
    <w:rsid w:val="009B65A8"/>
    <w:rsid w:val="009B6607"/>
    <w:rsid w:val="009B7635"/>
    <w:rsid w:val="009B7C70"/>
    <w:rsid w:val="009D1847"/>
    <w:rsid w:val="009D5267"/>
    <w:rsid w:val="009E580F"/>
    <w:rsid w:val="009E70B1"/>
    <w:rsid w:val="009E7625"/>
    <w:rsid w:val="009F2092"/>
    <w:rsid w:val="009F265D"/>
    <w:rsid w:val="009F636B"/>
    <w:rsid w:val="00A02BB6"/>
    <w:rsid w:val="00A07B3C"/>
    <w:rsid w:val="00A13B72"/>
    <w:rsid w:val="00A15F8E"/>
    <w:rsid w:val="00A218D5"/>
    <w:rsid w:val="00A23B54"/>
    <w:rsid w:val="00A2630C"/>
    <w:rsid w:val="00A35AC0"/>
    <w:rsid w:val="00A424F6"/>
    <w:rsid w:val="00A478AA"/>
    <w:rsid w:val="00A535B9"/>
    <w:rsid w:val="00A53F42"/>
    <w:rsid w:val="00A55725"/>
    <w:rsid w:val="00A56F0E"/>
    <w:rsid w:val="00A6064D"/>
    <w:rsid w:val="00A60D82"/>
    <w:rsid w:val="00A65809"/>
    <w:rsid w:val="00A676D1"/>
    <w:rsid w:val="00A7110C"/>
    <w:rsid w:val="00A711D6"/>
    <w:rsid w:val="00A71E21"/>
    <w:rsid w:val="00A752B1"/>
    <w:rsid w:val="00A7678B"/>
    <w:rsid w:val="00A96192"/>
    <w:rsid w:val="00AA1E2F"/>
    <w:rsid w:val="00AA524E"/>
    <w:rsid w:val="00AB3892"/>
    <w:rsid w:val="00AB4251"/>
    <w:rsid w:val="00AC0300"/>
    <w:rsid w:val="00AC068F"/>
    <w:rsid w:val="00AC27E8"/>
    <w:rsid w:val="00AC5A77"/>
    <w:rsid w:val="00AC6CAA"/>
    <w:rsid w:val="00AD64EB"/>
    <w:rsid w:val="00AE5FB7"/>
    <w:rsid w:val="00AE6248"/>
    <w:rsid w:val="00AF0E99"/>
    <w:rsid w:val="00AF31A9"/>
    <w:rsid w:val="00B00E45"/>
    <w:rsid w:val="00B04647"/>
    <w:rsid w:val="00B0537C"/>
    <w:rsid w:val="00B05B41"/>
    <w:rsid w:val="00B30362"/>
    <w:rsid w:val="00B33C98"/>
    <w:rsid w:val="00B357DC"/>
    <w:rsid w:val="00B438E2"/>
    <w:rsid w:val="00B50E60"/>
    <w:rsid w:val="00B57288"/>
    <w:rsid w:val="00B63004"/>
    <w:rsid w:val="00B638E1"/>
    <w:rsid w:val="00B65613"/>
    <w:rsid w:val="00B65CF0"/>
    <w:rsid w:val="00B74538"/>
    <w:rsid w:val="00B76B43"/>
    <w:rsid w:val="00B8643B"/>
    <w:rsid w:val="00B917C2"/>
    <w:rsid w:val="00BA2498"/>
    <w:rsid w:val="00BA3101"/>
    <w:rsid w:val="00BA34FF"/>
    <w:rsid w:val="00BB1CB7"/>
    <w:rsid w:val="00BB34F8"/>
    <w:rsid w:val="00BB3FCD"/>
    <w:rsid w:val="00BC6FC6"/>
    <w:rsid w:val="00BD0CB2"/>
    <w:rsid w:val="00BD114C"/>
    <w:rsid w:val="00BE0207"/>
    <w:rsid w:val="00BE63BF"/>
    <w:rsid w:val="00C00742"/>
    <w:rsid w:val="00C0734C"/>
    <w:rsid w:val="00C07D0E"/>
    <w:rsid w:val="00C10CDD"/>
    <w:rsid w:val="00C124CC"/>
    <w:rsid w:val="00C27FD7"/>
    <w:rsid w:val="00C3410C"/>
    <w:rsid w:val="00C35887"/>
    <w:rsid w:val="00C42252"/>
    <w:rsid w:val="00C43019"/>
    <w:rsid w:val="00C53429"/>
    <w:rsid w:val="00C5363B"/>
    <w:rsid w:val="00C55959"/>
    <w:rsid w:val="00C56542"/>
    <w:rsid w:val="00C718EF"/>
    <w:rsid w:val="00C7274C"/>
    <w:rsid w:val="00C73CCD"/>
    <w:rsid w:val="00C82079"/>
    <w:rsid w:val="00C9215A"/>
    <w:rsid w:val="00CA151C"/>
    <w:rsid w:val="00CA44D9"/>
    <w:rsid w:val="00CA6CAD"/>
    <w:rsid w:val="00CB2989"/>
    <w:rsid w:val="00CB29F6"/>
    <w:rsid w:val="00CB57E6"/>
    <w:rsid w:val="00CC0DB3"/>
    <w:rsid w:val="00CC4A87"/>
    <w:rsid w:val="00CC7634"/>
    <w:rsid w:val="00CD08BC"/>
    <w:rsid w:val="00CD29DC"/>
    <w:rsid w:val="00CD2F4A"/>
    <w:rsid w:val="00CD42BD"/>
    <w:rsid w:val="00CD4729"/>
    <w:rsid w:val="00CD5CF0"/>
    <w:rsid w:val="00CD6F36"/>
    <w:rsid w:val="00CD7EDA"/>
    <w:rsid w:val="00CD7EDD"/>
    <w:rsid w:val="00CF4B22"/>
    <w:rsid w:val="00D06A5D"/>
    <w:rsid w:val="00D175F3"/>
    <w:rsid w:val="00D20F6D"/>
    <w:rsid w:val="00D30DEF"/>
    <w:rsid w:val="00D34BA9"/>
    <w:rsid w:val="00D36D18"/>
    <w:rsid w:val="00D43686"/>
    <w:rsid w:val="00D446B7"/>
    <w:rsid w:val="00D47A6A"/>
    <w:rsid w:val="00D51EBF"/>
    <w:rsid w:val="00D624BA"/>
    <w:rsid w:val="00D64375"/>
    <w:rsid w:val="00D64F60"/>
    <w:rsid w:val="00D7069A"/>
    <w:rsid w:val="00D71F0B"/>
    <w:rsid w:val="00D82518"/>
    <w:rsid w:val="00D96D8E"/>
    <w:rsid w:val="00DA2680"/>
    <w:rsid w:val="00DA2ADB"/>
    <w:rsid w:val="00DB5140"/>
    <w:rsid w:val="00DD000A"/>
    <w:rsid w:val="00DD18F9"/>
    <w:rsid w:val="00DD7164"/>
    <w:rsid w:val="00DD7FE9"/>
    <w:rsid w:val="00DE2968"/>
    <w:rsid w:val="00DE40D9"/>
    <w:rsid w:val="00DE496B"/>
    <w:rsid w:val="00DE4D8E"/>
    <w:rsid w:val="00DE5DB9"/>
    <w:rsid w:val="00DE722F"/>
    <w:rsid w:val="00DF04F0"/>
    <w:rsid w:val="00DF19F6"/>
    <w:rsid w:val="00DF62B7"/>
    <w:rsid w:val="00E0208B"/>
    <w:rsid w:val="00E11FB1"/>
    <w:rsid w:val="00E1483F"/>
    <w:rsid w:val="00E16271"/>
    <w:rsid w:val="00E162E6"/>
    <w:rsid w:val="00E2270B"/>
    <w:rsid w:val="00E23C7C"/>
    <w:rsid w:val="00E24C5A"/>
    <w:rsid w:val="00E3276F"/>
    <w:rsid w:val="00E40B16"/>
    <w:rsid w:val="00E4402A"/>
    <w:rsid w:val="00E51635"/>
    <w:rsid w:val="00E55B28"/>
    <w:rsid w:val="00E56CA1"/>
    <w:rsid w:val="00E57589"/>
    <w:rsid w:val="00E61E6E"/>
    <w:rsid w:val="00E61EFA"/>
    <w:rsid w:val="00E66879"/>
    <w:rsid w:val="00E66D72"/>
    <w:rsid w:val="00E7694E"/>
    <w:rsid w:val="00E834E6"/>
    <w:rsid w:val="00E850BC"/>
    <w:rsid w:val="00E85551"/>
    <w:rsid w:val="00E90BBC"/>
    <w:rsid w:val="00E95974"/>
    <w:rsid w:val="00EA1733"/>
    <w:rsid w:val="00EA1A76"/>
    <w:rsid w:val="00EA46CC"/>
    <w:rsid w:val="00EA49DF"/>
    <w:rsid w:val="00EA7D51"/>
    <w:rsid w:val="00EB1181"/>
    <w:rsid w:val="00EB4B00"/>
    <w:rsid w:val="00EB55D1"/>
    <w:rsid w:val="00EC0997"/>
    <w:rsid w:val="00EC1C47"/>
    <w:rsid w:val="00EC3C40"/>
    <w:rsid w:val="00EC4AF7"/>
    <w:rsid w:val="00EC7395"/>
    <w:rsid w:val="00ED12B9"/>
    <w:rsid w:val="00ED7FD6"/>
    <w:rsid w:val="00EE301E"/>
    <w:rsid w:val="00EE4592"/>
    <w:rsid w:val="00EF0654"/>
    <w:rsid w:val="00EF09BD"/>
    <w:rsid w:val="00EF0E11"/>
    <w:rsid w:val="00EF0EBF"/>
    <w:rsid w:val="00EF38C0"/>
    <w:rsid w:val="00F020A8"/>
    <w:rsid w:val="00F05146"/>
    <w:rsid w:val="00F0751A"/>
    <w:rsid w:val="00F104B1"/>
    <w:rsid w:val="00F11BE8"/>
    <w:rsid w:val="00F14F6A"/>
    <w:rsid w:val="00F166BF"/>
    <w:rsid w:val="00F201CB"/>
    <w:rsid w:val="00F220D5"/>
    <w:rsid w:val="00F3070E"/>
    <w:rsid w:val="00F30A71"/>
    <w:rsid w:val="00F3156F"/>
    <w:rsid w:val="00F344AE"/>
    <w:rsid w:val="00F40E28"/>
    <w:rsid w:val="00F471BF"/>
    <w:rsid w:val="00F55A11"/>
    <w:rsid w:val="00F55A87"/>
    <w:rsid w:val="00F617E3"/>
    <w:rsid w:val="00F642B7"/>
    <w:rsid w:val="00F64901"/>
    <w:rsid w:val="00F71728"/>
    <w:rsid w:val="00F76258"/>
    <w:rsid w:val="00F76635"/>
    <w:rsid w:val="00F771CF"/>
    <w:rsid w:val="00F771ED"/>
    <w:rsid w:val="00F77825"/>
    <w:rsid w:val="00F8324E"/>
    <w:rsid w:val="00F84676"/>
    <w:rsid w:val="00F92146"/>
    <w:rsid w:val="00F92740"/>
    <w:rsid w:val="00FA1492"/>
    <w:rsid w:val="00FA3DB8"/>
    <w:rsid w:val="00FA4066"/>
    <w:rsid w:val="00FB0F46"/>
    <w:rsid w:val="00FB5544"/>
    <w:rsid w:val="00FB6C30"/>
    <w:rsid w:val="00FC0382"/>
    <w:rsid w:val="00FC384C"/>
    <w:rsid w:val="00FE1613"/>
    <w:rsid w:val="00FE71F6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992C8"/>
  <w15:chartTrackingRefBased/>
  <w15:docId w15:val="{8AF43BA4-48D8-DC45-8DE1-B4B5E5E6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5B7F2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E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872EF"/>
    <w:pPr>
      <w:keepNext/>
      <w:outlineLvl w:val="4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4872EF"/>
    <w:pPr>
      <w:keepNext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4872E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link w:val="Heading7"/>
    <w:rsid w:val="004872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4872EF"/>
    <w:pPr>
      <w:jc w:val="center"/>
    </w:pPr>
    <w:rPr>
      <w:b/>
      <w:sz w:val="32"/>
      <w:szCs w:val="20"/>
    </w:rPr>
  </w:style>
  <w:style w:type="character" w:customStyle="1" w:styleId="TitleChar">
    <w:name w:val="Title Char"/>
    <w:link w:val="Title"/>
    <w:rsid w:val="004872E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4872EF"/>
    <w:rPr>
      <w:color w:val="0000FF"/>
      <w:u w:val="single"/>
    </w:rPr>
  </w:style>
  <w:style w:type="paragraph" w:customStyle="1" w:styleId="StyleHeading112ptBoldUnderline">
    <w:name w:val="Style Heading 1 + 12 pt Bold Underline"/>
    <w:basedOn w:val="Heading1"/>
    <w:link w:val="StyleHeading112ptBoldUnderlineChar"/>
    <w:rsid w:val="004872EF"/>
    <w:pPr>
      <w:keepLines w:val="0"/>
      <w:spacing w:before="0"/>
    </w:pPr>
    <w:rPr>
      <w:rFonts w:ascii="Times New Roman" w:hAnsi="Times New Roman"/>
      <w:color w:val="auto"/>
      <w:sz w:val="24"/>
      <w:szCs w:val="20"/>
      <w:u w:val="single"/>
    </w:rPr>
  </w:style>
  <w:style w:type="character" w:customStyle="1" w:styleId="StyleHeading112ptBoldUnderlineChar">
    <w:name w:val="Style Heading 1 + 12 pt Bold Underline Char"/>
    <w:link w:val="StyleHeading112ptBoldUnderline"/>
    <w:rsid w:val="004872EF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link w:val="Heading1"/>
    <w:uiPriority w:val="9"/>
    <w:rsid w:val="004872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ediumShading1-Accent21">
    <w:name w:val="Medium Shading 1 - Accent 21"/>
    <w:link w:val="MediumShading1-Accent2Char"/>
    <w:uiPriority w:val="1"/>
    <w:qFormat/>
    <w:rsid w:val="004872EF"/>
    <w:rPr>
      <w:rFonts w:eastAsia="Times New Roman"/>
      <w:sz w:val="22"/>
      <w:szCs w:val="22"/>
      <w:lang w:val="en-US" w:eastAsia="en-US"/>
    </w:rPr>
  </w:style>
  <w:style w:type="character" w:customStyle="1" w:styleId="MediumShading1-Accent2Char">
    <w:name w:val="Medium Shading 1 - Accent 2 Char"/>
    <w:link w:val="MediumShading1-Accent21"/>
    <w:uiPriority w:val="1"/>
    <w:rsid w:val="004872EF"/>
    <w:rPr>
      <w:rFonts w:eastAsia="Times New Roman"/>
      <w:sz w:val="22"/>
      <w:szCs w:val="22"/>
      <w:lang w:val="en-US" w:eastAsia="en-US" w:bidi="ar-SA"/>
    </w:rPr>
  </w:style>
  <w:style w:type="paragraph" w:customStyle="1" w:styleId="ColourfulShadingAccent31">
    <w:name w:val="Colourful Shading – Accent 31"/>
    <w:basedOn w:val="Normal"/>
    <w:uiPriority w:val="34"/>
    <w:qFormat/>
    <w:rsid w:val="0048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72E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841D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9F636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9F636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73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734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B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B3F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A752B1"/>
    <w:rPr>
      <w:color w:val="808080"/>
    </w:rPr>
  </w:style>
  <w:style w:type="character" w:styleId="UnresolvedMention">
    <w:name w:val="Unresolved Mention"/>
    <w:basedOn w:val="DefaultParagraphFont"/>
    <w:uiPriority w:val="47"/>
    <w:rsid w:val="003B7643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D71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ie.lin1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ndLin-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9899-3CDC-744A-AAAB-C134B919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onough School of Business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GMT 522 Summer Webinar</dc:subject>
  <dc:creator>Angela Johnson</dc:creator>
  <cp:keywords/>
  <cp:lastModifiedBy>Andie Lin</cp:lastModifiedBy>
  <cp:revision>96</cp:revision>
  <cp:lastPrinted>2016-09-19T01:50:00Z</cp:lastPrinted>
  <dcterms:created xsi:type="dcterms:W3CDTF">2023-09-12T09:15:00Z</dcterms:created>
  <dcterms:modified xsi:type="dcterms:W3CDTF">2024-04-29T15:10:00Z</dcterms:modified>
</cp:coreProperties>
</file>